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0C5B5" w14:textId="69D032F4" w:rsidR="00EB11CB" w:rsidRPr="00FD6B9C" w:rsidRDefault="00797238" w:rsidP="00EB11CB">
      <w:pPr>
        <w:pStyle w:val="Povratnaomotnica"/>
        <w:rPr>
          <w:rFonts w:ascii="Arial Narrow" w:hAnsi="Arial Narrow"/>
          <w:sz w:val="22"/>
          <w:szCs w:val="22"/>
        </w:rPr>
      </w:pPr>
      <w:bookmarkStart w:id="0" w:name="OLE_LINK1"/>
      <w:bookmarkStart w:id="1" w:name="OLE_LINK2"/>
      <w:r>
        <w:rPr>
          <w:rFonts w:ascii="Arial Narrow" w:hAnsi="Arial Narrow"/>
          <w:noProof/>
        </w:rPr>
        <w:drawing>
          <wp:anchor distT="0" distB="0" distL="114300" distR="114300" simplePos="0" relativeHeight="251657216" behindDoc="0" locked="0" layoutInCell="1" allowOverlap="1" wp14:anchorId="07D9650E" wp14:editId="7C1C6EB6">
            <wp:simplePos x="0" y="0"/>
            <wp:positionH relativeFrom="column">
              <wp:posOffset>818515</wp:posOffset>
            </wp:positionH>
            <wp:positionV relativeFrom="paragraph">
              <wp:posOffset>-250825</wp:posOffset>
            </wp:positionV>
            <wp:extent cx="600075" cy="800100"/>
            <wp:effectExtent l="0" t="0" r="0" b="0"/>
            <wp:wrapNone/>
            <wp:docPr id="4" name="Picture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8E30" w14:textId="77777777" w:rsidR="00EB11CB" w:rsidRPr="00FD6B9C" w:rsidRDefault="00EB11CB" w:rsidP="00EB11CB">
      <w:pPr>
        <w:rPr>
          <w:rFonts w:ascii="Arial Narrow" w:hAnsi="Arial Narrow"/>
          <w:sz w:val="22"/>
          <w:szCs w:val="22"/>
        </w:rPr>
      </w:pPr>
    </w:p>
    <w:p w14:paraId="2694B4AF" w14:textId="77777777" w:rsidR="00EB11CB" w:rsidRPr="00FD6B9C" w:rsidRDefault="00EB11CB" w:rsidP="00EB11CB">
      <w:pPr>
        <w:rPr>
          <w:rFonts w:ascii="Arial Narrow" w:hAnsi="Arial Narrow"/>
          <w:sz w:val="22"/>
          <w:szCs w:val="22"/>
        </w:rPr>
      </w:pPr>
    </w:p>
    <w:p w14:paraId="31E470F8" w14:textId="33831077" w:rsidR="00EB11CB" w:rsidRPr="00FD6B9C" w:rsidRDefault="00797238" w:rsidP="00EB11C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68428" wp14:editId="53670DA3">
                <wp:simplePos x="0" y="0"/>
                <wp:positionH relativeFrom="column">
                  <wp:posOffset>19050</wp:posOffset>
                </wp:positionH>
                <wp:positionV relativeFrom="paragraph">
                  <wp:posOffset>86995</wp:posOffset>
                </wp:positionV>
                <wp:extent cx="2100580" cy="1186815"/>
                <wp:effectExtent l="4445" t="1905" r="0" b="1905"/>
                <wp:wrapNone/>
                <wp:docPr id="8380638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12855" w14:textId="77777777" w:rsidR="00AD0866" w:rsidRPr="00AD0866" w:rsidRDefault="00AD0866" w:rsidP="00AD0866">
                            <w:pPr>
                              <w:pStyle w:val="Naslov3"/>
                              <w:spacing w:line="240" w:lineRule="atLeast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4E00A2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</w:t>
                            </w:r>
                            <w:r w:rsidRPr="00AD0866">
                              <w:rPr>
                                <w:rFonts w:cs="Tahoma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45952829" w14:textId="77777777" w:rsidR="00AD0866" w:rsidRPr="00AD0866" w:rsidRDefault="00AD0866" w:rsidP="00AD0866">
                            <w:pPr>
                              <w:spacing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D086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06327A39" w14:textId="77777777" w:rsidR="00AD0866" w:rsidRPr="00AD0866" w:rsidRDefault="00AD0866" w:rsidP="00AD0866">
                            <w:pPr>
                              <w:spacing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D086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5987A191" w14:textId="77777777" w:rsidR="00AD0866" w:rsidRPr="00AD0866" w:rsidRDefault="00AD0866" w:rsidP="00AD0866">
                            <w:pPr>
                              <w:spacing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AD086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434E0EBE" w14:textId="77777777" w:rsidR="00AD0866" w:rsidRPr="00AD0866" w:rsidRDefault="00AD0866" w:rsidP="00AD0866">
                            <w:pPr>
                              <w:spacing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AD086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24986B69" w14:textId="77777777" w:rsidR="00AD0866" w:rsidRPr="00AD0866" w:rsidRDefault="00AD0866" w:rsidP="00AD0866">
                            <w:pPr>
                              <w:spacing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AD086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065D7390" w14:textId="77777777" w:rsidR="00AD0866" w:rsidRPr="00AD0866" w:rsidRDefault="00AD0866" w:rsidP="00AD0866">
                            <w:pPr>
                              <w:ind w:left="284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AD086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9" w:history="1">
                              <w:r w:rsidRPr="00AD0866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</w:rPr>
                                <w:t>lepoglava@lepoglava.hr</w:t>
                              </w:r>
                            </w:hyperlink>
                          </w:p>
                          <w:p w14:paraId="4A271BAD" w14:textId="77777777" w:rsidR="00AD0866" w:rsidRPr="004E00A2" w:rsidRDefault="00AD0866" w:rsidP="00AD0866">
                            <w:pPr>
                              <w:pStyle w:val="Naslov3"/>
                              <w:ind w:left="284"/>
                              <w:rPr>
                                <w:bCs/>
                                <w:sz w:val="20"/>
                              </w:rPr>
                            </w:pPr>
                          </w:p>
                          <w:p w14:paraId="595D96CF" w14:textId="77777777" w:rsidR="00AD0866" w:rsidRPr="004E00A2" w:rsidRDefault="00AD0866" w:rsidP="00AD0866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684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5pt;margin-top:6.85pt;width:165.4pt;height:9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" stroked="f">
                <v:textbox>
                  <w:txbxContent>
                    <w:p w14:paraId="54A12855" w14:textId="77777777" w:rsidR="00AD0866" w:rsidRPr="00AD0866" w:rsidRDefault="00AD0866" w:rsidP="00AD0866">
                      <w:pPr>
                        <w:pStyle w:val="Naslov3"/>
                        <w:spacing w:line="240" w:lineRule="atLeast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4E00A2">
                        <w:rPr>
                          <w:rFonts w:ascii="Arial Narrow" w:hAnsi="Arial Narrow"/>
                          <w:sz w:val="20"/>
                        </w:rPr>
                        <w:t xml:space="preserve">      </w:t>
                      </w:r>
                      <w:r w:rsidRPr="00AD0866">
                        <w:rPr>
                          <w:rFonts w:cs="Tahoma"/>
                          <w:sz w:val="18"/>
                          <w:szCs w:val="18"/>
                        </w:rPr>
                        <w:t>REPUBLIKA HRVATSKA</w:t>
                      </w:r>
                    </w:p>
                    <w:p w14:paraId="45952829" w14:textId="77777777" w:rsidR="00AD0866" w:rsidRPr="00AD0866" w:rsidRDefault="00AD0866" w:rsidP="00AD0866">
                      <w:pPr>
                        <w:spacing w:line="240" w:lineRule="atLeast"/>
                        <w:ind w:left="284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D0866">
                        <w:rPr>
                          <w:rFonts w:ascii="Tahoma" w:hAnsi="Tahoma" w:cs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06327A39" w14:textId="77777777" w:rsidR="00AD0866" w:rsidRPr="00AD0866" w:rsidRDefault="00AD0866" w:rsidP="00AD0866">
                      <w:pPr>
                        <w:spacing w:line="240" w:lineRule="atLeast"/>
                        <w:ind w:left="284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D086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GRAD LEPOGLAVA</w:t>
                      </w:r>
                    </w:p>
                    <w:p w14:paraId="5987A191" w14:textId="77777777" w:rsidR="00AD0866" w:rsidRPr="00AD0866" w:rsidRDefault="00AD0866" w:rsidP="00AD0866">
                      <w:pPr>
                        <w:spacing w:line="240" w:lineRule="atLeast"/>
                        <w:ind w:left="284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AD086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434E0EBE" w14:textId="77777777" w:rsidR="00AD0866" w:rsidRPr="00AD0866" w:rsidRDefault="00AD0866" w:rsidP="00AD0866">
                      <w:pPr>
                        <w:spacing w:line="240" w:lineRule="atLeast"/>
                        <w:ind w:left="284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AD086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24986B69" w14:textId="77777777" w:rsidR="00AD0866" w:rsidRPr="00AD0866" w:rsidRDefault="00AD0866" w:rsidP="00AD0866">
                      <w:pPr>
                        <w:spacing w:line="240" w:lineRule="atLeast"/>
                        <w:ind w:left="284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AD086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065D7390" w14:textId="77777777" w:rsidR="00AD0866" w:rsidRPr="00AD0866" w:rsidRDefault="00AD0866" w:rsidP="00AD0866">
                      <w:pPr>
                        <w:ind w:left="284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AD086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10" w:history="1">
                        <w:r w:rsidRPr="00AD0866">
                          <w:rPr>
                            <w:rStyle w:val="Hiperveza"/>
                            <w:rFonts w:ascii="Tahoma" w:hAnsi="Tahoma" w:cs="Tahoma"/>
                            <w:bCs/>
                            <w:sz w:val="18"/>
                            <w:szCs w:val="18"/>
                          </w:rPr>
                          <w:t>lepoglava@lepoglava.hr</w:t>
                        </w:r>
                      </w:hyperlink>
                    </w:p>
                    <w:p w14:paraId="4A271BAD" w14:textId="77777777" w:rsidR="00AD0866" w:rsidRPr="004E00A2" w:rsidRDefault="00AD0866" w:rsidP="00AD0866">
                      <w:pPr>
                        <w:pStyle w:val="Naslov3"/>
                        <w:ind w:left="284"/>
                        <w:rPr>
                          <w:bCs/>
                          <w:sz w:val="20"/>
                        </w:rPr>
                      </w:pPr>
                    </w:p>
                    <w:p w14:paraId="595D96CF" w14:textId="77777777" w:rsidR="00AD0866" w:rsidRPr="004E00A2" w:rsidRDefault="00AD0866" w:rsidP="00AD0866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CEBA4E" w14:textId="77777777" w:rsidR="00EB11CB" w:rsidRPr="00FD6B9C" w:rsidRDefault="00EB11CB" w:rsidP="00EB11CB">
      <w:pPr>
        <w:rPr>
          <w:rFonts w:ascii="Arial Narrow" w:hAnsi="Arial Narrow"/>
          <w:sz w:val="22"/>
          <w:szCs w:val="22"/>
        </w:rPr>
      </w:pPr>
    </w:p>
    <w:p w14:paraId="4CCDFE81" w14:textId="77777777" w:rsidR="00EB11CB" w:rsidRDefault="00EB11CB" w:rsidP="00C5124A">
      <w:pPr>
        <w:jc w:val="both"/>
        <w:rPr>
          <w:rFonts w:ascii="Arial Narrow" w:hAnsi="Arial Narrow"/>
          <w:sz w:val="22"/>
          <w:szCs w:val="22"/>
        </w:rPr>
      </w:pPr>
    </w:p>
    <w:p w14:paraId="15A96F3C" w14:textId="77777777" w:rsidR="00C5124A" w:rsidRDefault="00C5124A" w:rsidP="00C5124A">
      <w:pPr>
        <w:jc w:val="both"/>
        <w:rPr>
          <w:rFonts w:ascii="Arial Narrow" w:hAnsi="Arial Narrow"/>
          <w:sz w:val="22"/>
          <w:szCs w:val="22"/>
        </w:rPr>
      </w:pPr>
    </w:p>
    <w:p w14:paraId="201D1881" w14:textId="77777777" w:rsidR="00C5124A" w:rsidRPr="00FD6B9C" w:rsidRDefault="00C5124A" w:rsidP="00C5124A">
      <w:pPr>
        <w:jc w:val="both"/>
        <w:rPr>
          <w:rFonts w:ascii="Arial Narrow" w:hAnsi="Arial Narrow"/>
          <w:sz w:val="22"/>
          <w:szCs w:val="22"/>
        </w:rPr>
      </w:pPr>
    </w:p>
    <w:p w14:paraId="1741E030" w14:textId="77777777" w:rsidR="008E7C1D" w:rsidRDefault="008E7C1D" w:rsidP="00EB11CB">
      <w:pPr>
        <w:rPr>
          <w:rFonts w:ascii="Arial Narrow" w:hAnsi="Arial Narrow"/>
          <w:sz w:val="22"/>
          <w:szCs w:val="22"/>
        </w:rPr>
      </w:pPr>
    </w:p>
    <w:p w14:paraId="55424450" w14:textId="77777777" w:rsidR="00AD0866" w:rsidRDefault="00AD0866" w:rsidP="00EB11CB">
      <w:pPr>
        <w:rPr>
          <w:rFonts w:ascii="Arial Narrow" w:hAnsi="Arial Narrow"/>
          <w:sz w:val="22"/>
          <w:szCs w:val="22"/>
        </w:rPr>
      </w:pPr>
    </w:p>
    <w:p w14:paraId="6A4397B6" w14:textId="77777777" w:rsidR="00AD0866" w:rsidRDefault="00AD0866" w:rsidP="00EB11CB">
      <w:pPr>
        <w:rPr>
          <w:rFonts w:ascii="Arial Narrow" w:hAnsi="Arial Narrow"/>
          <w:sz w:val="22"/>
          <w:szCs w:val="22"/>
        </w:rPr>
      </w:pPr>
    </w:p>
    <w:p w14:paraId="3E201B7A" w14:textId="77777777" w:rsidR="00EB11CB" w:rsidRPr="00DB57EE" w:rsidRDefault="00EB11CB" w:rsidP="00EB11CB">
      <w:pPr>
        <w:rPr>
          <w:rFonts w:ascii="Arial Narrow" w:hAnsi="Arial Narrow"/>
          <w:sz w:val="22"/>
          <w:szCs w:val="22"/>
        </w:rPr>
      </w:pPr>
      <w:r w:rsidRPr="00DB57EE">
        <w:rPr>
          <w:rFonts w:ascii="Arial Narrow" w:hAnsi="Arial Narrow"/>
          <w:sz w:val="22"/>
          <w:szCs w:val="22"/>
        </w:rPr>
        <w:t>Gradsko vijeće</w:t>
      </w:r>
    </w:p>
    <w:p w14:paraId="70CAE28C" w14:textId="77777777" w:rsidR="00A82901" w:rsidRPr="00DB57EE" w:rsidRDefault="00A71661" w:rsidP="00EB11CB">
      <w:pPr>
        <w:rPr>
          <w:rFonts w:ascii="Arial Narrow" w:hAnsi="Arial Narrow"/>
          <w:sz w:val="22"/>
          <w:szCs w:val="22"/>
        </w:rPr>
      </w:pPr>
      <w:r w:rsidRPr="00DB57EE">
        <w:rPr>
          <w:rFonts w:ascii="Arial Narrow" w:hAnsi="Arial Narrow"/>
          <w:sz w:val="22"/>
          <w:szCs w:val="22"/>
        </w:rPr>
        <w:t>KLASA:</w:t>
      </w:r>
      <w:r w:rsidR="00B64184" w:rsidRPr="00DB57EE">
        <w:rPr>
          <w:rFonts w:ascii="Arial Narrow" w:hAnsi="Arial Narrow"/>
          <w:sz w:val="22"/>
          <w:szCs w:val="22"/>
        </w:rPr>
        <w:t xml:space="preserve"> </w:t>
      </w:r>
      <w:r w:rsidR="00492257" w:rsidRPr="00DB57EE">
        <w:rPr>
          <w:rFonts w:ascii="Arial Narrow" w:hAnsi="Arial Narrow"/>
          <w:sz w:val="22"/>
          <w:szCs w:val="22"/>
        </w:rPr>
        <w:t>400-0</w:t>
      </w:r>
      <w:r w:rsidR="00D24821" w:rsidRPr="00DB57EE">
        <w:rPr>
          <w:rFonts w:ascii="Arial Narrow" w:hAnsi="Arial Narrow"/>
          <w:sz w:val="22"/>
          <w:szCs w:val="22"/>
        </w:rPr>
        <w:t>5/2</w:t>
      </w:r>
      <w:r w:rsidR="00AD0866" w:rsidRPr="00DB57EE">
        <w:rPr>
          <w:rFonts w:ascii="Arial Narrow" w:hAnsi="Arial Narrow"/>
          <w:sz w:val="22"/>
          <w:szCs w:val="22"/>
        </w:rPr>
        <w:t>3</w:t>
      </w:r>
      <w:r w:rsidR="00D24821" w:rsidRPr="00DB57EE">
        <w:rPr>
          <w:rFonts w:ascii="Arial Narrow" w:hAnsi="Arial Narrow"/>
          <w:sz w:val="22"/>
          <w:szCs w:val="22"/>
        </w:rPr>
        <w:t>-01/</w:t>
      </w:r>
      <w:r w:rsidR="00AD0866" w:rsidRPr="00DB57EE">
        <w:rPr>
          <w:rFonts w:ascii="Arial Narrow" w:hAnsi="Arial Narrow"/>
          <w:sz w:val="22"/>
          <w:szCs w:val="22"/>
        </w:rPr>
        <w:t>1</w:t>
      </w:r>
    </w:p>
    <w:p w14:paraId="3261FCC9" w14:textId="1FDB64D5" w:rsidR="00EB11CB" w:rsidRPr="00DB57EE" w:rsidRDefault="00EB11CB" w:rsidP="00EB11CB">
      <w:pPr>
        <w:rPr>
          <w:rFonts w:ascii="Arial Narrow" w:hAnsi="Arial Narrow"/>
          <w:sz w:val="22"/>
          <w:szCs w:val="22"/>
        </w:rPr>
      </w:pPr>
      <w:r w:rsidRPr="00DB57EE">
        <w:rPr>
          <w:rFonts w:ascii="Arial Narrow" w:hAnsi="Arial Narrow"/>
          <w:sz w:val="22"/>
          <w:szCs w:val="22"/>
        </w:rPr>
        <w:t xml:space="preserve">URBROJ: </w:t>
      </w:r>
      <w:r w:rsidR="00492257" w:rsidRPr="00DB57EE">
        <w:rPr>
          <w:rFonts w:ascii="Arial Narrow" w:hAnsi="Arial Narrow"/>
          <w:sz w:val="22"/>
          <w:szCs w:val="22"/>
        </w:rPr>
        <w:t>2186</w:t>
      </w:r>
      <w:r w:rsidR="00D24821" w:rsidRPr="00DB57EE">
        <w:rPr>
          <w:rFonts w:ascii="Arial Narrow" w:hAnsi="Arial Narrow"/>
          <w:sz w:val="22"/>
          <w:szCs w:val="22"/>
        </w:rPr>
        <w:t>-9-0</w:t>
      </w:r>
      <w:r w:rsidR="00AD0866" w:rsidRPr="00DB57EE">
        <w:rPr>
          <w:rFonts w:ascii="Arial Narrow" w:hAnsi="Arial Narrow"/>
          <w:sz w:val="22"/>
          <w:szCs w:val="22"/>
        </w:rPr>
        <w:t>2</w:t>
      </w:r>
      <w:r w:rsidR="00D24821" w:rsidRPr="00DB57EE">
        <w:rPr>
          <w:rFonts w:ascii="Arial Narrow" w:hAnsi="Arial Narrow"/>
          <w:sz w:val="22"/>
          <w:szCs w:val="22"/>
        </w:rPr>
        <w:t>-2</w:t>
      </w:r>
      <w:r w:rsidR="008204FE" w:rsidRPr="00DB57EE">
        <w:rPr>
          <w:rFonts w:ascii="Arial Narrow" w:hAnsi="Arial Narrow"/>
          <w:sz w:val="22"/>
          <w:szCs w:val="22"/>
        </w:rPr>
        <w:t>4</w:t>
      </w:r>
      <w:r w:rsidR="00D24821" w:rsidRPr="00DB57EE">
        <w:rPr>
          <w:rFonts w:ascii="Arial Narrow" w:hAnsi="Arial Narrow"/>
          <w:sz w:val="22"/>
          <w:szCs w:val="22"/>
        </w:rPr>
        <w:t>-</w:t>
      </w:r>
      <w:r w:rsidR="00F807FC">
        <w:rPr>
          <w:rFonts w:ascii="Arial Narrow" w:hAnsi="Arial Narrow"/>
          <w:sz w:val="22"/>
          <w:szCs w:val="22"/>
        </w:rPr>
        <w:t>10</w:t>
      </w:r>
    </w:p>
    <w:p w14:paraId="742B8275" w14:textId="3A5924F7" w:rsidR="00EB11CB" w:rsidRPr="00DB57EE" w:rsidRDefault="00DD7BBF" w:rsidP="00EB11CB">
      <w:pPr>
        <w:rPr>
          <w:rFonts w:ascii="Arial Narrow" w:hAnsi="Arial Narrow"/>
          <w:sz w:val="22"/>
          <w:szCs w:val="22"/>
        </w:rPr>
      </w:pPr>
      <w:r w:rsidRPr="00DB57EE">
        <w:rPr>
          <w:rFonts w:ascii="Arial Narrow" w:hAnsi="Arial Narrow"/>
          <w:sz w:val="22"/>
          <w:szCs w:val="22"/>
        </w:rPr>
        <w:t xml:space="preserve">Lepoglava, </w:t>
      </w:r>
      <w:r w:rsidR="00F807FC">
        <w:rPr>
          <w:rFonts w:ascii="Arial Narrow" w:hAnsi="Arial Narrow"/>
          <w:sz w:val="22"/>
          <w:szCs w:val="22"/>
        </w:rPr>
        <w:t>19.12.</w:t>
      </w:r>
      <w:r w:rsidR="00A21838" w:rsidRPr="00DB57EE">
        <w:rPr>
          <w:rFonts w:ascii="Arial Narrow" w:hAnsi="Arial Narrow"/>
          <w:sz w:val="22"/>
          <w:szCs w:val="22"/>
        </w:rPr>
        <w:t>2024</w:t>
      </w:r>
      <w:r w:rsidR="008204FE" w:rsidRPr="00DB57EE">
        <w:rPr>
          <w:rFonts w:ascii="Arial Narrow" w:hAnsi="Arial Narrow"/>
          <w:sz w:val="22"/>
          <w:szCs w:val="22"/>
        </w:rPr>
        <w:t>. godine</w:t>
      </w:r>
    </w:p>
    <w:p w14:paraId="4438C1BB" w14:textId="77777777" w:rsidR="00EB11CB" w:rsidRPr="00DB57EE" w:rsidRDefault="00EB11CB" w:rsidP="00EB11CB">
      <w:pPr>
        <w:jc w:val="both"/>
        <w:rPr>
          <w:rFonts w:ascii="Arial Narrow" w:hAnsi="Arial Narrow"/>
          <w:sz w:val="22"/>
          <w:szCs w:val="22"/>
        </w:rPr>
      </w:pPr>
    </w:p>
    <w:p w14:paraId="506D0D42" w14:textId="6C71D21C" w:rsidR="00EB11CB" w:rsidRPr="00DB57EE" w:rsidRDefault="00A21838" w:rsidP="003D58B3">
      <w:pPr>
        <w:jc w:val="both"/>
        <w:rPr>
          <w:rFonts w:ascii="Arial Narrow" w:hAnsi="Arial Narrow"/>
          <w:sz w:val="22"/>
          <w:szCs w:val="22"/>
        </w:rPr>
      </w:pPr>
      <w:r w:rsidRPr="00DB57EE">
        <w:rPr>
          <w:rFonts w:ascii="Arial Narrow" w:hAnsi="Arial Narrow"/>
          <w:sz w:val="22"/>
          <w:szCs w:val="22"/>
        </w:rPr>
        <w:t>Temeljem odredbe</w:t>
      </w:r>
      <w:r w:rsidR="00EB11CB" w:rsidRPr="00DB57EE">
        <w:rPr>
          <w:rFonts w:ascii="Arial Narrow" w:hAnsi="Arial Narrow"/>
          <w:sz w:val="22"/>
          <w:szCs w:val="22"/>
        </w:rPr>
        <w:t xml:space="preserve"> članka 7</w:t>
      </w:r>
      <w:r w:rsidR="00C42E0B" w:rsidRPr="00DB57EE">
        <w:rPr>
          <w:rFonts w:ascii="Arial Narrow" w:hAnsi="Arial Narrow"/>
          <w:sz w:val="22"/>
          <w:szCs w:val="22"/>
        </w:rPr>
        <w:t>5</w:t>
      </w:r>
      <w:r w:rsidR="00EB11CB" w:rsidRPr="00DB57EE">
        <w:rPr>
          <w:rFonts w:ascii="Arial Narrow" w:hAnsi="Arial Narrow"/>
          <w:sz w:val="22"/>
          <w:szCs w:val="22"/>
        </w:rPr>
        <w:t>. Zakona o sportu (</w:t>
      </w:r>
      <w:r w:rsidR="00881F5E" w:rsidRPr="00DB57EE">
        <w:rPr>
          <w:rFonts w:ascii="Arial Narrow" w:hAnsi="Arial Narrow"/>
          <w:sz w:val="22"/>
          <w:szCs w:val="22"/>
        </w:rPr>
        <w:t>„</w:t>
      </w:r>
      <w:r w:rsidR="00EB11CB" w:rsidRPr="00DB57EE">
        <w:rPr>
          <w:rFonts w:ascii="Arial Narrow" w:hAnsi="Arial Narrow"/>
          <w:sz w:val="22"/>
          <w:szCs w:val="22"/>
        </w:rPr>
        <w:t>Narodne novine</w:t>
      </w:r>
      <w:r w:rsidR="00881F5E" w:rsidRPr="00DB57EE">
        <w:rPr>
          <w:rFonts w:ascii="Arial Narrow" w:hAnsi="Arial Narrow"/>
          <w:sz w:val="22"/>
          <w:szCs w:val="22"/>
        </w:rPr>
        <w:t>“</w:t>
      </w:r>
      <w:r w:rsidR="00EB11CB" w:rsidRPr="00DB57EE">
        <w:rPr>
          <w:rFonts w:ascii="Arial Narrow" w:hAnsi="Arial Narrow"/>
          <w:sz w:val="22"/>
          <w:szCs w:val="22"/>
        </w:rPr>
        <w:t xml:space="preserve"> br</w:t>
      </w:r>
      <w:r w:rsidRPr="00DB57EE">
        <w:rPr>
          <w:rFonts w:ascii="Arial Narrow" w:hAnsi="Arial Narrow"/>
          <w:sz w:val="22"/>
          <w:szCs w:val="22"/>
        </w:rPr>
        <w:t>oj</w:t>
      </w:r>
      <w:r w:rsidR="00EB11CB" w:rsidRPr="00DB57EE">
        <w:rPr>
          <w:rFonts w:ascii="Arial Narrow" w:hAnsi="Arial Narrow"/>
          <w:sz w:val="22"/>
          <w:szCs w:val="22"/>
        </w:rPr>
        <w:t xml:space="preserve"> </w:t>
      </w:r>
      <w:r w:rsidR="00C42E0B" w:rsidRPr="00DB57EE">
        <w:rPr>
          <w:rFonts w:ascii="Arial Narrow" w:hAnsi="Arial Narrow"/>
          <w:sz w:val="22"/>
          <w:szCs w:val="22"/>
        </w:rPr>
        <w:t>141/22</w:t>
      </w:r>
      <w:r w:rsidR="00EB11CB" w:rsidRPr="00DB57EE">
        <w:rPr>
          <w:rFonts w:ascii="Arial Narrow" w:hAnsi="Arial Narrow"/>
          <w:sz w:val="22"/>
          <w:szCs w:val="22"/>
        </w:rPr>
        <w:t>) i člank</w:t>
      </w:r>
      <w:r w:rsidR="008E7C1D" w:rsidRPr="00DB57EE">
        <w:rPr>
          <w:rFonts w:ascii="Arial Narrow" w:hAnsi="Arial Narrow"/>
          <w:sz w:val="22"/>
          <w:szCs w:val="22"/>
        </w:rPr>
        <w:t>a 22. Statuta Grada Lepoglave (</w:t>
      </w:r>
      <w:r w:rsidR="00881F5E" w:rsidRPr="00DB57EE">
        <w:rPr>
          <w:rFonts w:ascii="Arial Narrow" w:hAnsi="Arial Narrow"/>
          <w:sz w:val="22"/>
          <w:szCs w:val="22"/>
        </w:rPr>
        <w:t>„</w:t>
      </w:r>
      <w:r w:rsidR="00EB11CB" w:rsidRPr="00DB57EE">
        <w:rPr>
          <w:rFonts w:ascii="Arial Narrow" w:hAnsi="Arial Narrow"/>
          <w:sz w:val="22"/>
          <w:szCs w:val="22"/>
        </w:rPr>
        <w:t>Službeni vjesnik Varaždinsk</w:t>
      </w:r>
      <w:r w:rsidR="008E7C1D" w:rsidRPr="00DB57EE">
        <w:rPr>
          <w:rFonts w:ascii="Arial Narrow" w:hAnsi="Arial Narrow"/>
          <w:sz w:val="22"/>
          <w:szCs w:val="22"/>
        </w:rPr>
        <w:t>e županije</w:t>
      </w:r>
      <w:r w:rsidR="00881F5E" w:rsidRPr="00DB57EE">
        <w:rPr>
          <w:rFonts w:ascii="Arial Narrow" w:hAnsi="Arial Narrow"/>
          <w:sz w:val="22"/>
          <w:szCs w:val="22"/>
        </w:rPr>
        <w:t>“</w:t>
      </w:r>
      <w:r w:rsidR="0072258E" w:rsidRPr="00DB57EE">
        <w:rPr>
          <w:rFonts w:ascii="Arial Narrow" w:hAnsi="Arial Narrow"/>
          <w:sz w:val="22"/>
          <w:szCs w:val="22"/>
        </w:rPr>
        <w:t xml:space="preserve"> br</w:t>
      </w:r>
      <w:r w:rsidRPr="00DB57EE">
        <w:rPr>
          <w:rFonts w:ascii="Arial Narrow" w:hAnsi="Arial Narrow"/>
          <w:sz w:val="22"/>
          <w:szCs w:val="22"/>
        </w:rPr>
        <w:t>oj</w:t>
      </w:r>
      <w:r w:rsidR="0072258E" w:rsidRPr="00DB57EE">
        <w:rPr>
          <w:rFonts w:ascii="Arial Narrow" w:hAnsi="Arial Narrow"/>
          <w:sz w:val="22"/>
          <w:szCs w:val="22"/>
        </w:rPr>
        <w:t xml:space="preserve">  </w:t>
      </w:r>
      <w:r w:rsidR="00A82901" w:rsidRPr="00DB57EE">
        <w:rPr>
          <w:rFonts w:ascii="Arial Narrow" w:hAnsi="Arial Narrow"/>
          <w:sz w:val="22"/>
          <w:szCs w:val="22"/>
        </w:rPr>
        <w:t>64/20</w:t>
      </w:r>
      <w:r w:rsidRPr="00DB57EE">
        <w:rPr>
          <w:rFonts w:ascii="Arial Narrow" w:hAnsi="Arial Narrow"/>
          <w:sz w:val="22"/>
          <w:szCs w:val="22"/>
        </w:rPr>
        <w:t xml:space="preserve"> i</w:t>
      </w:r>
      <w:r w:rsidR="00492257" w:rsidRPr="00DB57EE">
        <w:rPr>
          <w:rFonts w:ascii="Arial Narrow" w:hAnsi="Arial Narrow"/>
          <w:sz w:val="22"/>
          <w:szCs w:val="22"/>
        </w:rPr>
        <w:t xml:space="preserve"> 18/21</w:t>
      </w:r>
      <w:r w:rsidR="00EB11CB" w:rsidRPr="00DB57EE">
        <w:rPr>
          <w:rFonts w:ascii="Arial Narrow" w:hAnsi="Arial Narrow"/>
          <w:sz w:val="22"/>
          <w:szCs w:val="22"/>
        </w:rPr>
        <w:t>), Gradsko vijeće Grada Lepoglave n</w:t>
      </w:r>
      <w:r w:rsidR="008204FE" w:rsidRPr="00DB57EE">
        <w:rPr>
          <w:rFonts w:ascii="Arial Narrow" w:hAnsi="Arial Narrow"/>
          <w:sz w:val="22"/>
          <w:szCs w:val="22"/>
        </w:rPr>
        <w:t xml:space="preserve">a </w:t>
      </w:r>
      <w:r w:rsidR="00F807FC">
        <w:rPr>
          <w:rFonts w:ascii="Arial Narrow" w:hAnsi="Arial Narrow"/>
          <w:sz w:val="22"/>
          <w:szCs w:val="22"/>
        </w:rPr>
        <w:t>27.</w:t>
      </w:r>
      <w:r w:rsidR="00C77154" w:rsidRPr="00DB57EE">
        <w:rPr>
          <w:rFonts w:ascii="Arial Narrow" w:hAnsi="Arial Narrow"/>
          <w:sz w:val="22"/>
          <w:szCs w:val="22"/>
        </w:rPr>
        <w:t xml:space="preserve"> s</w:t>
      </w:r>
      <w:r w:rsidR="00EB11CB" w:rsidRPr="00DB57EE">
        <w:rPr>
          <w:rFonts w:ascii="Arial Narrow" w:hAnsi="Arial Narrow"/>
          <w:sz w:val="22"/>
          <w:szCs w:val="22"/>
        </w:rPr>
        <w:t>jednici održanoj</w:t>
      </w:r>
      <w:r w:rsidR="00C77154" w:rsidRPr="00DB57EE">
        <w:rPr>
          <w:rFonts w:ascii="Arial Narrow" w:hAnsi="Arial Narrow"/>
          <w:sz w:val="22"/>
          <w:szCs w:val="22"/>
        </w:rPr>
        <w:t xml:space="preserve"> </w:t>
      </w:r>
      <w:r w:rsidR="00F807FC">
        <w:rPr>
          <w:rFonts w:ascii="Arial Narrow" w:hAnsi="Arial Narrow"/>
          <w:sz w:val="22"/>
          <w:szCs w:val="22"/>
        </w:rPr>
        <w:t>19.12.2024.</w:t>
      </w:r>
      <w:r w:rsidRPr="00DB57EE">
        <w:rPr>
          <w:rFonts w:ascii="Arial Narrow" w:hAnsi="Arial Narrow"/>
          <w:sz w:val="22"/>
          <w:szCs w:val="22"/>
        </w:rPr>
        <w:t xml:space="preserve"> </w:t>
      </w:r>
      <w:r w:rsidR="00AD0866" w:rsidRPr="00DB57EE">
        <w:rPr>
          <w:rFonts w:ascii="Arial Narrow" w:hAnsi="Arial Narrow"/>
          <w:sz w:val="22"/>
          <w:szCs w:val="22"/>
        </w:rPr>
        <w:t xml:space="preserve"> </w:t>
      </w:r>
      <w:r w:rsidR="00C42E0B" w:rsidRPr="00DB57EE">
        <w:rPr>
          <w:rFonts w:ascii="Arial Narrow" w:hAnsi="Arial Narrow"/>
          <w:sz w:val="22"/>
          <w:szCs w:val="22"/>
        </w:rPr>
        <w:t>godine do</w:t>
      </w:r>
      <w:r w:rsidR="00EE094B" w:rsidRPr="00DB57EE">
        <w:rPr>
          <w:rFonts w:ascii="Arial Narrow" w:hAnsi="Arial Narrow"/>
          <w:sz w:val="22"/>
          <w:szCs w:val="22"/>
        </w:rPr>
        <w:t xml:space="preserve">nosi </w:t>
      </w:r>
      <w:bookmarkEnd w:id="0"/>
      <w:bookmarkEnd w:id="1"/>
    </w:p>
    <w:p w14:paraId="02A26D27" w14:textId="77777777" w:rsidR="00A21838" w:rsidRPr="00DB57EE" w:rsidRDefault="00A21838" w:rsidP="003D58B3">
      <w:pPr>
        <w:jc w:val="both"/>
        <w:rPr>
          <w:rFonts w:ascii="Arial Narrow" w:hAnsi="Arial Narrow"/>
          <w:sz w:val="22"/>
          <w:szCs w:val="22"/>
        </w:rPr>
      </w:pPr>
    </w:p>
    <w:p w14:paraId="2C423248" w14:textId="77777777" w:rsidR="00A21838" w:rsidRPr="00DB57EE" w:rsidRDefault="00A21838" w:rsidP="00AD0866">
      <w:pPr>
        <w:pStyle w:val="Naslov1"/>
        <w:jc w:val="center"/>
        <w:rPr>
          <w:rFonts w:ascii="Arial Narrow" w:hAnsi="Arial Narrow"/>
          <w:sz w:val="22"/>
          <w:szCs w:val="22"/>
          <w:lang w:val="hr-HR"/>
        </w:rPr>
      </w:pPr>
      <w:r w:rsidRPr="00DB57EE">
        <w:rPr>
          <w:rFonts w:ascii="Arial Narrow" w:hAnsi="Arial Narrow"/>
          <w:sz w:val="22"/>
          <w:szCs w:val="22"/>
          <w:lang w:val="hr-HR"/>
        </w:rPr>
        <w:t>2</w:t>
      </w:r>
      <w:r w:rsidR="008204FE" w:rsidRPr="00DB57EE">
        <w:rPr>
          <w:rFonts w:ascii="Arial Narrow" w:hAnsi="Arial Narrow"/>
          <w:sz w:val="22"/>
          <w:szCs w:val="22"/>
          <w:lang w:val="hr-HR"/>
        </w:rPr>
        <w:t>. izmjene</w:t>
      </w:r>
      <w:r w:rsidR="00E25C46" w:rsidRPr="00DB57EE">
        <w:rPr>
          <w:rFonts w:ascii="Arial Narrow" w:hAnsi="Arial Narrow"/>
          <w:sz w:val="22"/>
          <w:szCs w:val="22"/>
          <w:lang w:val="hr-HR"/>
        </w:rPr>
        <w:t xml:space="preserve"> i dopune </w:t>
      </w:r>
    </w:p>
    <w:p w14:paraId="028FC815" w14:textId="77777777" w:rsidR="00EB11CB" w:rsidRPr="00DB57EE" w:rsidRDefault="00AD0866" w:rsidP="00AD0866">
      <w:pPr>
        <w:pStyle w:val="Naslov1"/>
        <w:jc w:val="center"/>
        <w:rPr>
          <w:rFonts w:ascii="Arial Narrow" w:hAnsi="Arial Narrow"/>
          <w:sz w:val="22"/>
          <w:szCs w:val="22"/>
        </w:rPr>
      </w:pPr>
      <w:r w:rsidRPr="00DB57EE">
        <w:rPr>
          <w:rFonts w:ascii="Arial Narrow" w:hAnsi="Arial Narrow"/>
          <w:sz w:val="22"/>
          <w:szCs w:val="22"/>
          <w:lang w:val="hr-HR"/>
        </w:rPr>
        <w:t>Program</w:t>
      </w:r>
      <w:r w:rsidR="008204FE" w:rsidRPr="00DB57EE">
        <w:rPr>
          <w:rFonts w:ascii="Arial Narrow" w:hAnsi="Arial Narrow"/>
          <w:sz w:val="22"/>
          <w:szCs w:val="22"/>
          <w:lang w:val="hr-HR"/>
        </w:rPr>
        <w:t>a</w:t>
      </w:r>
      <w:r w:rsidRPr="00DB57EE">
        <w:rPr>
          <w:rFonts w:ascii="Arial Narrow" w:hAnsi="Arial Narrow"/>
          <w:sz w:val="22"/>
          <w:szCs w:val="22"/>
          <w:lang w:val="hr-HR"/>
        </w:rPr>
        <w:t xml:space="preserve"> </w:t>
      </w:r>
      <w:r w:rsidRPr="00DB57EE">
        <w:rPr>
          <w:rFonts w:ascii="Arial Narrow" w:hAnsi="Arial Narrow"/>
          <w:sz w:val="22"/>
          <w:szCs w:val="22"/>
        </w:rPr>
        <w:t xml:space="preserve">javnih potreba u sportu </w:t>
      </w:r>
      <w:r w:rsidRPr="00DB57EE">
        <w:rPr>
          <w:rFonts w:ascii="Arial Narrow" w:hAnsi="Arial Narrow"/>
          <w:sz w:val="22"/>
          <w:szCs w:val="22"/>
          <w:lang w:val="hr-HR"/>
        </w:rPr>
        <w:t>G</w:t>
      </w:r>
      <w:r w:rsidRPr="00DB57EE">
        <w:rPr>
          <w:rFonts w:ascii="Arial Narrow" w:hAnsi="Arial Narrow"/>
          <w:sz w:val="22"/>
          <w:szCs w:val="22"/>
        </w:rPr>
        <w:t xml:space="preserve">rada </w:t>
      </w:r>
      <w:r w:rsidR="00CB13FC" w:rsidRPr="00DB57EE">
        <w:rPr>
          <w:rFonts w:ascii="Arial Narrow" w:hAnsi="Arial Narrow"/>
          <w:sz w:val="22"/>
          <w:szCs w:val="22"/>
        </w:rPr>
        <w:t>Lepoglave</w:t>
      </w:r>
      <w:r w:rsidRPr="00DB57EE">
        <w:rPr>
          <w:rFonts w:ascii="Arial Narrow" w:hAnsi="Arial Narrow"/>
          <w:sz w:val="22"/>
          <w:szCs w:val="22"/>
          <w:lang w:val="hr-HR"/>
        </w:rPr>
        <w:t xml:space="preserve"> </w:t>
      </w:r>
      <w:r w:rsidRPr="00DB57EE">
        <w:rPr>
          <w:rFonts w:ascii="Arial Narrow" w:hAnsi="Arial Narrow"/>
          <w:sz w:val="22"/>
          <w:szCs w:val="22"/>
        </w:rPr>
        <w:t>za 202</w:t>
      </w:r>
      <w:r w:rsidRPr="00DB57EE">
        <w:rPr>
          <w:rFonts w:ascii="Arial Narrow" w:hAnsi="Arial Narrow"/>
          <w:sz w:val="22"/>
          <w:szCs w:val="22"/>
          <w:lang w:val="hr-HR"/>
        </w:rPr>
        <w:t>4</w:t>
      </w:r>
      <w:r w:rsidRPr="00DB57EE">
        <w:rPr>
          <w:rFonts w:ascii="Arial Narrow" w:hAnsi="Arial Narrow"/>
          <w:sz w:val="22"/>
          <w:szCs w:val="22"/>
        </w:rPr>
        <w:t>. godinu</w:t>
      </w:r>
    </w:p>
    <w:p w14:paraId="60FB8287" w14:textId="77777777" w:rsidR="00EB11CB" w:rsidRPr="00DB57EE" w:rsidRDefault="00EB11CB" w:rsidP="00EB11CB">
      <w:pPr>
        <w:jc w:val="center"/>
        <w:rPr>
          <w:rFonts w:ascii="Arial Narrow" w:hAnsi="Arial Narrow"/>
          <w:b/>
          <w:sz w:val="22"/>
          <w:szCs w:val="22"/>
        </w:rPr>
      </w:pPr>
    </w:p>
    <w:p w14:paraId="2BCB5807" w14:textId="77777777" w:rsidR="00EB11CB" w:rsidRPr="00DB57EE" w:rsidRDefault="00EB11CB" w:rsidP="00EB11CB">
      <w:pPr>
        <w:jc w:val="center"/>
        <w:rPr>
          <w:rFonts w:ascii="Arial Narrow" w:hAnsi="Arial Narrow"/>
          <w:b/>
          <w:sz w:val="22"/>
          <w:szCs w:val="22"/>
        </w:rPr>
      </w:pPr>
      <w:r w:rsidRPr="00DB57EE">
        <w:rPr>
          <w:rFonts w:ascii="Arial Narrow" w:hAnsi="Arial Narrow"/>
          <w:b/>
          <w:sz w:val="22"/>
          <w:szCs w:val="22"/>
        </w:rPr>
        <w:t>I.</w:t>
      </w:r>
    </w:p>
    <w:p w14:paraId="32FCCD00" w14:textId="77777777" w:rsidR="00EB11CB" w:rsidRPr="00DB57EE" w:rsidRDefault="008204FE" w:rsidP="00BF7473">
      <w:pPr>
        <w:spacing w:line="240" w:lineRule="atLeast"/>
        <w:jc w:val="both"/>
        <w:rPr>
          <w:rFonts w:ascii="Arial Narrow" w:hAnsi="Arial Narrow"/>
          <w:iCs/>
          <w:sz w:val="22"/>
          <w:szCs w:val="22"/>
        </w:rPr>
      </w:pPr>
      <w:r w:rsidRPr="00DB57EE">
        <w:rPr>
          <w:rFonts w:ascii="Arial Narrow" w:hAnsi="Arial Narrow"/>
          <w:iCs/>
          <w:sz w:val="22"/>
          <w:szCs w:val="22"/>
        </w:rPr>
        <w:t>Točka IV.</w:t>
      </w:r>
      <w:r w:rsidR="00A21838" w:rsidRPr="00DB57EE">
        <w:rPr>
          <w:rFonts w:ascii="Arial Narrow" w:hAnsi="Arial Narrow"/>
          <w:bCs/>
          <w:iCs/>
          <w:sz w:val="22"/>
          <w:szCs w:val="22"/>
        </w:rPr>
        <w:t xml:space="preserve"> Programa javnih potreba u sportu Grada Lepoglave za 2024. godinu („Službeni vjesnik Varaždinske županije“ broj 120/23 i 46/24)</w:t>
      </w:r>
      <w:r w:rsidRPr="00DB57EE">
        <w:rPr>
          <w:rFonts w:ascii="Arial Narrow" w:hAnsi="Arial Narrow"/>
          <w:iCs/>
          <w:sz w:val="22"/>
          <w:szCs w:val="22"/>
        </w:rPr>
        <w:t xml:space="preserve"> mijenja se i glasi:</w:t>
      </w:r>
    </w:p>
    <w:p w14:paraId="27514547" w14:textId="77777777" w:rsidR="00A21838" w:rsidRPr="00DB57EE" w:rsidRDefault="00A21838" w:rsidP="00BF7473">
      <w:pPr>
        <w:spacing w:line="240" w:lineRule="atLeast"/>
        <w:jc w:val="both"/>
        <w:rPr>
          <w:rFonts w:ascii="Arial Narrow" w:hAnsi="Arial Narrow"/>
          <w:iCs/>
          <w:sz w:val="22"/>
          <w:szCs w:val="22"/>
        </w:rPr>
      </w:pPr>
    </w:p>
    <w:p w14:paraId="73DB8B2F" w14:textId="77777777" w:rsidR="00CB1ED5" w:rsidRDefault="00A21838" w:rsidP="00CB1ED5">
      <w:pPr>
        <w:spacing w:line="240" w:lineRule="atLeast"/>
        <w:jc w:val="both"/>
        <w:rPr>
          <w:rFonts w:ascii="Arial Narrow" w:hAnsi="Arial Narrow"/>
          <w:i/>
          <w:sz w:val="22"/>
          <w:szCs w:val="22"/>
        </w:rPr>
      </w:pPr>
      <w:r w:rsidRPr="00DB57EE">
        <w:rPr>
          <w:rFonts w:ascii="Arial Narrow" w:hAnsi="Arial Narrow"/>
          <w:sz w:val="22"/>
          <w:szCs w:val="22"/>
        </w:rPr>
        <w:t>„</w:t>
      </w:r>
      <w:r w:rsidR="00AA28F5" w:rsidRPr="00DB57EE">
        <w:rPr>
          <w:rFonts w:ascii="Arial Narrow" w:hAnsi="Arial Narrow"/>
          <w:i/>
          <w:sz w:val="22"/>
          <w:szCs w:val="22"/>
        </w:rPr>
        <w:t>Za</w:t>
      </w:r>
      <w:r w:rsidR="004F74D8" w:rsidRPr="00DB57EE">
        <w:rPr>
          <w:rFonts w:ascii="Arial Narrow" w:hAnsi="Arial Narrow"/>
          <w:i/>
          <w:sz w:val="22"/>
          <w:szCs w:val="22"/>
        </w:rPr>
        <w:t xml:space="preserve"> provedbu kapitalnih i teku</w:t>
      </w:r>
      <w:r w:rsidR="0057343F" w:rsidRPr="00DB57EE">
        <w:rPr>
          <w:rFonts w:ascii="Arial Narrow" w:hAnsi="Arial Narrow"/>
          <w:i/>
          <w:sz w:val="22"/>
          <w:szCs w:val="22"/>
        </w:rPr>
        <w:t>ćih projekata, tj.</w:t>
      </w:r>
      <w:r w:rsidR="00ED60F6" w:rsidRPr="00DB57EE">
        <w:rPr>
          <w:rFonts w:ascii="Arial Narrow" w:hAnsi="Arial Narrow"/>
          <w:i/>
          <w:sz w:val="22"/>
          <w:szCs w:val="22"/>
        </w:rPr>
        <w:t xml:space="preserve"> nabavu opreme,</w:t>
      </w:r>
      <w:r w:rsidR="00815131" w:rsidRPr="00DB57EE">
        <w:rPr>
          <w:rFonts w:ascii="Arial Narrow" w:hAnsi="Arial Narrow"/>
          <w:i/>
          <w:sz w:val="22"/>
          <w:szCs w:val="22"/>
        </w:rPr>
        <w:t xml:space="preserve"> </w:t>
      </w:r>
      <w:r w:rsidR="00ED60F6" w:rsidRPr="00DB57EE">
        <w:rPr>
          <w:rFonts w:ascii="Arial Narrow" w:hAnsi="Arial Narrow"/>
          <w:i/>
          <w:sz w:val="22"/>
          <w:szCs w:val="22"/>
        </w:rPr>
        <w:t xml:space="preserve">izgradnju i održavanje sportskih objekata </w:t>
      </w:r>
      <w:r w:rsidR="00AA28F5" w:rsidRPr="00DB57EE">
        <w:rPr>
          <w:rFonts w:ascii="Arial Narrow" w:hAnsi="Arial Narrow"/>
          <w:i/>
          <w:sz w:val="22"/>
          <w:szCs w:val="22"/>
        </w:rPr>
        <w:t xml:space="preserve">na području Grada Lepoglave </w:t>
      </w:r>
      <w:r w:rsidR="00ED60F6" w:rsidRPr="00DB57EE">
        <w:rPr>
          <w:rFonts w:ascii="Arial Narrow" w:hAnsi="Arial Narrow"/>
          <w:i/>
          <w:sz w:val="22"/>
          <w:szCs w:val="22"/>
        </w:rPr>
        <w:t xml:space="preserve">u Proračunu </w:t>
      </w:r>
      <w:r w:rsidR="005A1BE7">
        <w:rPr>
          <w:rFonts w:ascii="Arial Narrow" w:hAnsi="Arial Narrow"/>
          <w:i/>
          <w:sz w:val="22"/>
          <w:szCs w:val="22"/>
        </w:rPr>
        <w:t>za 2024. godinu osigurana su sl</w:t>
      </w:r>
      <w:r w:rsidR="00ED60F6" w:rsidRPr="00DB57EE">
        <w:rPr>
          <w:rFonts w:ascii="Arial Narrow" w:hAnsi="Arial Narrow"/>
          <w:i/>
          <w:sz w:val="22"/>
          <w:szCs w:val="22"/>
        </w:rPr>
        <w:t>jedeća sredstva:</w:t>
      </w:r>
    </w:p>
    <w:p w14:paraId="48777479" w14:textId="77777777" w:rsidR="00AE4C84" w:rsidRPr="00DB57EE" w:rsidRDefault="00AE4C84" w:rsidP="00CB1ED5">
      <w:pPr>
        <w:spacing w:line="240" w:lineRule="atLeast"/>
        <w:jc w:val="both"/>
        <w:rPr>
          <w:rFonts w:ascii="Arial Narrow" w:hAnsi="Arial Narrow"/>
          <w:i/>
          <w:sz w:val="22"/>
          <w:szCs w:val="22"/>
        </w:rPr>
      </w:pPr>
    </w:p>
    <w:p w14:paraId="29BC1D1A" w14:textId="657D6025" w:rsidR="00AA28F5" w:rsidRPr="00DB57EE" w:rsidRDefault="00ED60F6" w:rsidP="003B3903">
      <w:pPr>
        <w:numPr>
          <w:ilvl w:val="0"/>
          <w:numId w:val="3"/>
        </w:numPr>
        <w:spacing w:line="240" w:lineRule="atLeast"/>
        <w:ind w:left="992" w:hanging="425"/>
        <w:jc w:val="both"/>
        <w:rPr>
          <w:rFonts w:ascii="Arial Narrow" w:hAnsi="Arial Narrow"/>
          <w:i/>
          <w:sz w:val="22"/>
          <w:szCs w:val="22"/>
        </w:rPr>
      </w:pPr>
      <w:r w:rsidRPr="00DB57EE">
        <w:rPr>
          <w:rFonts w:ascii="Arial Narrow" w:hAnsi="Arial Narrow"/>
          <w:i/>
          <w:sz w:val="22"/>
          <w:szCs w:val="22"/>
        </w:rPr>
        <w:t xml:space="preserve"> </w:t>
      </w:r>
      <w:r w:rsidR="00CA78B3" w:rsidRPr="00DB57EE">
        <w:rPr>
          <w:rFonts w:ascii="Arial Narrow" w:hAnsi="Arial Narrow"/>
          <w:i/>
          <w:sz w:val="22"/>
          <w:szCs w:val="22"/>
        </w:rPr>
        <w:t>n</w:t>
      </w:r>
      <w:r w:rsidR="00AA28F5" w:rsidRPr="00DB57EE">
        <w:rPr>
          <w:rFonts w:ascii="Arial Narrow" w:hAnsi="Arial Narrow"/>
          <w:i/>
          <w:sz w:val="22"/>
          <w:szCs w:val="22"/>
        </w:rPr>
        <w:t>abav</w:t>
      </w:r>
      <w:r w:rsidR="00D842B5" w:rsidRPr="00DB57EE">
        <w:rPr>
          <w:rFonts w:ascii="Arial Narrow" w:hAnsi="Arial Narrow"/>
          <w:i/>
          <w:sz w:val="22"/>
          <w:szCs w:val="22"/>
        </w:rPr>
        <w:t>a</w:t>
      </w:r>
      <w:r w:rsidR="00AA28F5" w:rsidRPr="00DB57EE">
        <w:rPr>
          <w:rFonts w:ascii="Arial Narrow" w:hAnsi="Arial Narrow"/>
          <w:i/>
          <w:sz w:val="22"/>
          <w:szCs w:val="22"/>
        </w:rPr>
        <w:t xml:space="preserve"> sportske opreme</w:t>
      </w:r>
      <w:r w:rsidR="00FB4923" w:rsidRPr="00DB57EE">
        <w:rPr>
          <w:rFonts w:ascii="Arial Narrow" w:hAnsi="Arial Narrow"/>
          <w:i/>
          <w:sz w:val="22"/>
          <w:szCs w:val="22"/>
        </w:rPr>
        <w:tab/>
      </w:r>
      <w:r w:rsidR="00FB4923" w:rsidRPr="00DB57EE">
        <w:rPr>
          <w:rFonts w:ascii="Arial Narrow" w:hAnsi="Arial Narrow"/>
          <w:i/>
          <w:sz w:val="22"/>
          <w:szCs w:val="22"/>
        </w:rPr>
        <w:tab/>
      </w:r>
      <w:r w:rsidR="00FB4923" w:rsidRPr="00DB57EE">
        <w:rPr>
          <w:rFonts w:ascii="Arial Narrow" w:hAnsi="Arial Narrow"/>
          <w:i/>
          <w:sz w:val="22"/>
          <w:szCs w:val="22"/>
        </w:rPr>
        <w:tab/>
      </w:r>
      <w:r w:rsidR="00FB4923" w:rsidRPr="00DB57EE">
        <w:rPr>
          <w:rFonts w:ascii="Arial Narrow" w:hAnsi="Arial Narrow"/>
          <w:i/>
          <w:sz w:val="22"/>
          <w:szCs w:val="22"/>
        </w:rPr>
        <w:tab/>
      </w:r>
      <w:r w:rsidR="00FB4923" w:rsidRPr="00DB57EE">
        <w:rPr>
          <w:rFonts w:ascii="Arial Narrow" w:hAnsi="Arial Narrow"/>
          <w:i/>
          <w:sz w:val="22"/>
          <w:szCs w:val="22"/>
        </w:rPr>
        <w:tab/>
      </w:r>
      <w:r w:rsidR="00FB4923" w:rsidRPr="00DB57EE">
        <w:rPr>
          <w:rFonts w:ascii="Arial Narrow" w:hAnsi="Arial Narrow"/>
          <w:i/>
          <w:sz w:val="22"/>
          <w:szCs w:val="22"/>
        </w:rPr>
        <w:tab/>
      </w:r>
      <w:r w:rsidR="00FB4923" w:rsidRPr="00DB57EE">
        <w:rPr>
          <w:rFonts w:ascii="Arial Narrow" w:hAnsi="Arial Narrow"/>
          <w:i/>
          <w:sz w:val="22"/>
          <w:szCs w:val="22"/>
        </w:rPr>
        <w:tab/>
        <w:t xml:space="preserve">        </w:t>
      </w:r>
      <w:r w:rsidR="00FB4923" w:rsidRPr="00DB57EE">
        <w:rPr>
          <w:rFonts w:ascii="Arial Narrow" w:hAnsi="Arial Narrow"/>
          <w:b/>
          <w:bCs/>
          <w:i/>
          <w:sz w:val="22"/>
          <w:szCs w:val="22"/>
        </w:rPr>
        <w:t>7.000</w:t>
      </w:r>
      <w:r w:rsidRPr="00DB57EE">
        <w:rPr>
          <w:rFonts w:ascii="Arial Narrow" w:hAnsi="Arial Narrow"/>
          <w:b/>
          <w:bCs/>
          <w:i/>
          <w:sz w:val="22"/>
          <w:szCs w:val="22"/>
        </w:rPr>
        <w:t>,00</w:t>
      </w:r>
      <w:r w:rsidR="00FB4923" w:rsidRPr="00DB57EE">
        <w:rPr>
          <w:rFonts w:ascii="Arial Narrow" w:hAnsi="Arial Narrow"/>
          <w:b/>
          <w:bCs/>
          <w:i/>
          <w:sz w:val="22"/>
          <w:szCs w:val="22"/>
        </w:rPr>
        <w:t xml:space="preserve"> €</w:t>
      </w:r>
    </w:p>
    <w:p w14:paraId="30B52B70" w14:textId="19CA1D04" w:rsidR="0057343F" w:rsidRPr="00DB57EE" w:rsidRDefault="006D6E12" w:rsidP="003B3903">
      <w:pPr>
        <w:pStyle w:val="Odlomakpopisa"/>
        <w:numPr>
          <w:ilvl w:val="0"/>
          <w:numId w:val="3"/>
        </w:numPr>
        <w:spacing w:line="240" w:lineRule="atLeast"/>
        <w:ind w:left="992" w:hanging="425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</w:t>
      </w:r>
      <w:r w:rsidR="00CA78B3" w:rsidRPr="00DB57EE">
        <w:rPr>
          <w:rFonts w:ascii="Arial Narrow" w:hAnsi="Arial Narrow"/>
          <w:i/>
          <w:sz w:val="22"/>
          <w:szCs w:val="22"/>
        </w:rPr>
        <w:t>o</w:t>
      </w:r>
      <w:r w:rsidR="0057343F" w:rsidRPr="00DB57EE">
        <w:rPr>
          <w:rFonts w:ascii="Arial Narrow" w:hAnsi="Arial Narrow"/>
          <w:i/>
          <w:sz w:val="22"/>
          <w:szCs w:val="22"/>
        </w:rPr>
        <w:t xml:space="preserve">državanje sportske opreme                                                                                                </w:t>
      </w:r>
      <w:r w:rsidR="003452C0" w:rsidRPr="00DB57EE">
        <w:rPr>
          <w:rFonts w:ascii="Arial Narrow" w:hAnsi="Arial Narrow"/>
          <w:i/>
          <w:sz w:val="22"/>
          <w:szCs w:val="22"/>
        </w:rPr>
        <w:t xml:space="preserve"> </w:t>
      </w:r>
      <w:r w:rsidR="0057343F" w:rsidRPr="00DB57EE">
        <w:rPr>
          <w:rFonts w:ascii="Arial Narrow" w:hAnsi="Arial Narrow"/>
          <w:i/>
          <w:sz w:val="22"/>
          <w:szCs w:val="22"/>
        </w:rPr>
        <w:t xml:space="preserve"> </w:t>
      </w:r>
      <w:r w:rsidR="0057343F" w:rsidRPr="00DB57EE">
        <w:rPr>
          <w:rFonts w:ascii="Arial Narrow" w:hAnsi="Arial Narrow"/>
          <w:b/>
          <w:bCs/>
          <w:i/>
          <w:sz w:val="22"/>
          <w:szCs w:val="22"/>
        </w:rPr>
        <w:t>7.000,00 €</w:t>
      </w:r>
    </w:p>
    <w:p w14:paraId="31503BFC" w14:textId="434A1D10" w:rsidR="00EB11CB" w:rsidRPr="00AE4C84" w:rsidRDefault="0057343F" w:rsidP="0059208C">
      <w:pPr>
        <w:pStyle w:val="Odlomakpopisa"/>
        <w:numPr>
          <w:ilvl w:val="0"/>
          <w:numId w:val="3"/>
        </w:numPr>
        <w:spacing w:line="240" w:lineRule="atLeast"/>
        <w:ind w:left="992" w:hanging="425"/>
        <w:jc w:val="both"/>
        <w:rPr>
          <w:rFonts w:ascii="Arial Narrow" w:hAnsi="Arial Narrow"/>
          <w:i/>
          <w:sz w:val="22"/>
          <w:szCs w:val="22"/>
        </w:rPr>
      </w:pPr>
      <w:r w:rsidRPr="00AE4C84">
        <w:rPr>
          <w:rFonts w:ascii="Arial Narrow" w:hAnsi="Arial Narrow"/>
          <w:i/>
          <w:sz w:val="22"/>
          <w:szCs w:val="22"/>
        </w:rPr>
        <w:t xml:space="preserve"> </w:t>
      </w:r>
      <w:r w:rsidR="00CA78B3" w:rsidRPr="00AE4C84">
        <w:rPr>
          <w:rFonts w:ascii="Arial Narrow" w:hAnsi="Arial Narrow"/>
          <w:i/>
          <w:sz w:val="22"/>
          <w:szCs w:val="22"/>
        </w:rPr>
        <w:t>o</w:t>
      </w:r>
      <w:r w:rsidRPr="00AE4C84">
        <w:rPr>
          <w:rFonts w:ascii="Arial Narrow" w:hAnsi="Arial Narrow"/>
          <w:i/>
          <w:sz w:val="22"/>
          <w:szCs w:val="22"/>
        </w:rPr>
        <w:t xml:space="preserve">državanje sportskih građevina </w:t>
      </w:r>
      <w:r w:rsidRPr="00AE4C84">
        <w:rPr>
          <w:rFonts w:ascii="Arial Narrow" w:hAnsi="Arial Narrow"/>
          <w:i/>
          <w:sz w:val="22"/>
          <w:szCs w:val="22"/>
        </w:rPr>
        <w:tab/>
      </w:r>
      <w:r w:rsidRPr="00AE4C84">
        <w:rPr>
          <w:rFonts w:ascii="Arial Narrow" w:hAnsi="Arial Narrow"/>
          <w:i/>
          <w:sz w:val="22"/>
          <w:szCs w:val="22"/>
        </w:rPr>
        <w:tab/>
      </w:r>
      <w:r w:rsidRPr="00AE4C84">
        <w:rPr>
          <w:rFonts w:ascii="Arial Narrow" w:hAnsi="Arial Narrow"/>
          <w:i/>
          <w:sz w:val="22"/>
          <w:szCs w:val="22"/>
        </w:rPr>
        <w:tab/>
      </w:r>
      <w:r w:rsidRPr="00AE4C84">
        <w:rPr>
          <w:rFonts w:ascii="Arial Narrow" w:hAnsi="Arial Narrow"/>
          <w:i/>
          <w:sz w:val="22"/>
          <w:szCs w:val="22"/>
        </w:rPr>
        <w:tab/>
      </w:r>
      <w:r w:rsidRPr="00AE4C84">
        <w:rPr>
          <w:rFonts w:ascii="Arial Narrow" w:hAnsi="Arial Narrow"/>
          <w:i/>
          <w:sz w:val="22"/>
          <w:szCs w:val="22"/>
        </w:rPr>
        <w:tab/>
      </w:r>
      <w:r w:rsidRPr="00AE4C84">
        <w:rPr>
          <w:rFonts w:ascii="Arial Narrow" w:hAnsi="Arial Narrow"/>
          <w:i/>
          <w:sz w:val="22"/>
          <w:szCs w:val="22"/>
        </w:rPr>
        <w:tab/>
      </w:r>
      <w:r w:rsidRPr="00AE4C84">
        <w:rPr>
          <w:rFonts w:ascii="Arial Narrow" w:hAnsi="Arial Narrow"/>
          <w:b/>
          <w:i/>
          <w:sz w:val="22"/>
          <w:szCs w:val="22"/>
        </w:rPr>
        <w:t xml:space="preserve">      </w:t>
      </w:r>
      <w:r w:rsidR="00080176" w:rsidRPr="00AE4C84">
        <w:rPr>
          <w:rFonts w:ascii="Arial Narrow" w:hAnsi="Arial Narrow"/>
          <w:b/>
          <w:i/>
          <w:sz w:val="22"/>
          <w:szCs w:val="22"/>
        </w:rPr>
        <w:t>1</w:t>
      </w:r>
      <w:r w:rsidRPr="00AE4C84">
        <w:rPr>
          <w:rFonts w:ascii="Arial Narrow" w:hAnsi="Arial Narrow"/>
          <w:b/>
          <w:bCs/>
          <w:i/>
          <w:sz w:val="22"/>
          <w:szCs w:val="22"/>
        </w:rPr>
        <w:t>0.000,00 €</w:t>
      </w:r>
    </w:p>
    <w:p w14:paraId="6E19F348" w14:textId="77777777" w:rsidR="00A21838" w:rsidRDefault="00A21838" w:rsidP="000E5CB0">
      <w:pPr>
        <w:spacing w:line="240" w:lineRule="atLeast"/>
        <w:jc w:val="center"/>
        <w:rPr>
          <w:rFonts w:ascii="Arial Narrow" w:hAnsi="Arial Narrow"/>
          <w:b/>
          <w:sz w:val="22"/>
          <w:szCs w:val="22"/>
        </w:rPr>
      </w:pPr>
    </w:p>
    <w:p w14:paraId="74970EF5" w14:textId="77777777" w:rsidR="00A21838" w:rsidRPr="00DB57EE" w:rsidRDefault="00A21838" w:rsidP="000E5CB0">
      <w:pPr>
        <w:spacing w:line="240" w:lineRule="atLeast"/>
        <w:jc w:val="center"/>
        <w:rPr>
          <w:rFonts w:ascii="Arial Narrow" w:hAnsi="Arial Narrow"/>
          <w:b/>
          <w:sz w:val="22"/>
          <w:szCs w:val="22"/>
        </w:rPr>
      </w:pPr>
    </w:p>
    <w:p w14:paraId="6225CC4E" w14:textId="77777777" w:rsidR="00EB11CB" w:rsidRPr="00DB57EE" w:rsidRDefault="008204FE" w:rsidP="000E5CB0">
      <w:pPr>
        <w:spacing w:line="240" w:lineRule="atLeast"/>
        <w:jc w:val="center"/>
        <w:rPr>
          <w:rFonts w:ascii="Arial Narrow" w:hAnsi="Arial Narrow"/>
          <w:b/>
          <w:sz w:val="22"/>
          <w:szCs w:val="22"/>
        </w:rPr>
      </w:pPr>
      <w:r w:rsidRPr="00DB57EE">
        <w:rPr>
          <w:rFonts w:ascii="Arial Narrow" w:hAnsi="Arial Narrow"/>
          <w:b/>
          <w:sz w:val="22"/>
          <w:szCs w:val="22"/>
        </w:rPr>
        <w:t>I</w:t>
      </w:r>
      <w:r w:rsidR="00AA3262" w:rsidRPr="00DB57EE">
        <w:rPr>
          <w:rFonts w:ascii="Arial Narrow" w:hAnsi="Arial Narrow"/>
          <w:b/>
          <w:sz w:val="22"/>
          <w:szCs w:val="22"/>
        </w:rPr>
        <w:t>I</w:t>
      </w:r>
      <w:r w:rsidRPr="00DB57EE">
        <w:rPr>
          <w:rFonts w:ascii="Arial Narrow" w:hAnsi="Arial Narrow"/>
          <w:b/>
          <w:sz w:val="22"/>
          <w:szCs w:val="22"/>
        </w:rPr>
        <w:t>.</w:t>
      </w:r>
    </w:p>
    <w:p w14:paraId="5F1BBD8D" w14:textId="77777777" w:rsidR="00A21838" w:rsidRPr="00DB57EE" w:rsidRDefault="00A21838" w:rsidP="00A21838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DB57EE">
        <w:rPr>
          <w:rFonts w:ascii="Arial Narrow" w:hAnsi="Arial Narrow"/>
          <w:sz w:val="22"/>
          <w:szCs w:val="22"/>
        </w:rPr>
        <w:t xml:space="preserve">U preostalom dijelu </w:t>
      </w:r>
      <w:r w:rsidRPr="00DB57EE">
        <w:rPr>
          <w:rFonts w:ascii="Arial Narrow" w:hAnsi="Arial Narrow"/>
          <w:bCs/>
          <w:iCs/>
          <w:sz w:val="22"/>
          <w:szCs w:val="22"/>
        </w:rPr>
        <w:t>Program javnih potreba u sportu Grada Lepoglave za 2024. godinu („Službeni vjesnik Varaždinske županije“ broj 120/23 i 46/24) ostaje nepromijenjen.</w:t>
      </w:r>
    </w:p>
    <w:p w14:paraId="4643B5AB" w14:textId="77777777" w:rsidR="00A21838" w:rsidRPr="00DB57EE" w:rsidRDefault="00A21838" w:rsidP="000E5CB0">
      <w:pPr>
        <w:spacing w:line="240" w:lineRule="atLeast"/>
        <w:jc w:val="center"/>
        <w:rPr>
          <w:rFonts w:ascii="Arial Narrow" w:hAnsi="Arial Narrow"/>
          <w:b/>
          <w:sz w:val="22"/>
          <w:szCs w:val="22"/>
        </w:rPr>
      </w:pPr>
    </w:p>
    <w:p w14:paraId="2E9D4D18" w14:textId="77777777" w:rsidR="00A21838" w:rsidRPr="00DB57EE" w:rsidRDefault="00192B18" w:rsidP="000E5CB0">
      <w:pPr>
        <w:spacing w:line="240" w:lineRule="atLeas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II</w:t>
      </w:r>
      <w:r w:rsidR="00A21838" w:rsidRPr="00DB57EE">
        <w:rPr>
          <w:rFonts w:ascii="Arial Narrow" w:hAnsi="Arial Narrow"/>
          <w:b/>
          <w:sz w:val="22"/>
          <w:szCs w:val="22"/>
        </w:rPr>
        <w:t>.</w:t>
      </w:r>
    </w:p>
    <w:p w14:paraId="63A361BE" w14:textId="77777777" w:rsidR="00192B18" w:rsidRDefault="008204FE" w:rsidP="00AA3262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DB57EE">
        <w:rPr>
          <w:rFonts w:ascii="Arial Narrow" w:hAnsi="Arial Narrow"/>
          <w:sz w:val="22"/>
          <w:szCs w:val="22"/>
        </w:rPr>
        <w:t xml:space="preserve">Ove </w:t>
      </w:r>
      <w:r w:rsidR="00A21838" w:rsidRPr="00DB57EE">
        <w:rPr>
          <w:rFonts w:ascii="Arial Narrow" w:hAnsi="Arial Narrow"/>
          <w:sz w:val="22"/>
          <w:szCs w:val="22"/>
        </w:rPr>
        <w:t>2</w:t>
      </w:r>
      <w:r w:rsidRPr="00DB57EE">
        <w:rPr>
          <w:rFonts w:ascii="Arial Narrow" w:hAnsi="Arial Narrow"/>
          <w:sz w:val="22"/>
          <w:szCs w:val="22"/>
        </w:rPr>
        <w:t>. Izmjene</w:t>
      </w:r>
      <w:r w:rsidR="003D58B3" w:rsidRPr="00DB57EE">
        <w:rPr>
          <w:rFonts w:ascii="Arial Narrow" w:hAnsi="Arial Narrow"/>
          <w:sz w:val="22"/>
          <w:szCs w:val="22"/>
        </w:rPr>
        <w:t xml:space="preserve"> i dopune</w:t>
      </w:r>
      <w:r w:rsidRPr="00DB57EE">
        <w:rPr>
          <w:rFonts w:ascii="Arial Narrow" w:hAnsi="Arial Narrow"/>
          <w:sz w:val="22"/>
          <w:szCs w:val="22"/>
        </w:rPr>
        <w:t xml:space="preserve"> Programa stupaju na sna</w:t>
      </w:r>
      <w:r w:rsidR="00A21838" w:rsidRPr="00DB57EE">
        <w:rPr>
          <w:rFonts w:ascii="Arial Narrow" w:hAnsi="Arial Narrow"/>
          <w:sz w:val="22"/>
          <w:szCs w:val="22"/>
        </w:rPr>
        <w:t xml:space="preserve">gu osmog dana od dana objave u </w:t>
      </w:r>
      <w:r w:rsidRPr="00DB57EE">
        <w:rPr>
          <w:rFonts w:ascii="Arial Narrow" w:hAnsi="Arial Narrow"/>
          <w:sz w:val="22"/>
          <w:szCs w:val="22"/>
        </w:rPr>
        <w:t>Službenom vjesniku Varaždinske županije.</w:t>
      </w:r>
      <w:r w:rsidR="00EB11CB" w:rsidRPr="00DB57EE">
        <w:rPr>
          <w:rFonts w:ascii="Arial Narrow" w:hAnsi="Arial Narrow"/>
          <w:sz w:val="22"/>
          <w:szCs w:val="22"/>
        </w:rPr>
        <w:t xml:space="preserve">                </w:t>
      </w:r>
    </w:p>
    <w:p w14:paraId="0DE98F91" w14:textId="77777777" w:rsidR="00192B18" w:rsidRDefault="00192B18" w:rsidP="00AA3262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54356379" w14:textId="77777777" w:rsidR="00192B18" w:rsidRDefault="00192B18" w:rsidP="00AA3262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1F3602D5" w14:textId="77777777" w:rsidR="00AB5C78" w:rsidRPr="00DB57EE" w:rsidRDefault="00EB11CB" w:rsidP="00AA3262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DB57EE">
        <w:rPr>
          <w:rFonts w:ascii="Arial Narrow" w:hAnsi="Arial Narrow"/>
          <w:sz w:val="22"/>
          <w:szCs w:val="22"/>
        </w:rPr>
        <w:t xml:space="preserve">                                                                             </w:t>
      </w:r>
      <w:r w:rsidR="009B34FF" w:rsidRPr="00DB57EE">
        <w:rPr>
          <w:rFonts w:ascii="Arial Narrow" w:hAnsi="Arial Narrow"/>
          <w:sz w:val="22"/>
          <w:szCs w:val="22"/>
        </w:rPr>
        <w:t xml:space="preserve">  </w:t>
      </w:r>
      <w:r w:rsidRPr="00DB57EE">
        <w:rPr>
          <w:rFonts w:ascii="Arial Narrow" w:hAnsi="Arial Narrow"/>
          <w:sz w:val="22"/>
          <w:szCs w:val="22"/>
        </w:rPr>
        <w:t xml:space="preserve">   </w:t>
      </w:r>
    </w:p>
    <w:p w14:paraId="7617721A" w14:textId="77777777" w:rsidR="00EB11CB" w:rsidRPr="00DB57EE" w:rsidRDefault="00EB11CB" w:rsidP="00492257">
      <w:pPr>
        <w:jc w:val="right"/>
        <w:rPr>
          <w:rFonts w:ascii="Arial Narrow" w:hAnsi="Arial Narrow"/>
          <w:bCs/>
          <w:sz w:val="22"/>
          <w:szCs w:val="22"/>
        </w:rPr>
      </w:pPr>
      <w:r w:rsidRPr="00DB57EE">
        <w:rPr>
          <w:rFonts w:ascii="Arial Narrow" w:hAnsi="Arial Narrow"/>
          <w:sz w:val="22"/>
          <w:szCs w:val="22"/>
        </w:rPr>
        <w:t xml:space="preserve"> </w:t>
      </w:r>
      <w:r w:rsidRPr="00DB57EE">
        <w:rPr>
          <w:rFonts w:ascii="Arial Narrow" w:hAnsi="Arial Narrow"/>
          <w:bCs/>
          <w:sz w:val="22"/>
          <w:szCs w:val="22"/>
        </w:rPr>
        <w:t>PREDSJEDNIK GRADSKOG VIJEĆA</w:t>
      </w:r>
    </w:p>
    <w:p w14:paraId="7C814FA5" w14:textId="77777777" w:rsidR="00EC0EE3" w:rsidRPr="00DB57EE" w:rsidRDefault="00AB5C78" w:rsidP="00AB5C78">
      <w:pPr>
        <w:ind w:left="5664" w:firstLine="708"/>
        <w:rPr>
          <w:rFonts w:ascii="Arial Narrow" w:hAnsi="Arial Narrow"/>
          <w:sz w:val="22"/>
          <w:szCs w:val="22"/>
        </w:rPr>
      </w:pPr>
      <w:r w:rsidRPr="00DB57EE">
        <w:rPr>
          <w:rFonts w:ascii="Arial Narrow" w:hAnsi="Arial Narrow"/>
          <w:bCs/>
          <w:sz w:val="22"/>
          <w:szCs w:val="22"/>
        </w:rPr>
        <w:t xml:space="preserve">           Robert </w:t>
      </w:r>
      <w:proofErr w:type="spellStart"/>
      <w:r w:rsidRPr="00DB57EE">
        <w:rPr>
          <w:rFonts w:ascii="Arial Narrow" w:hAnsi="Arial Narrow"/>
          <w:bCs/>
          <w:sz w:val="22"/>
          <w:szCs w:val="22"/>
        </w:rPr>
        <w:t>Dukarić</w:t>
      </w:r>
      <w:proofErr w:type="spellEnd"/>
    </w:p>
    <w:sectPr w:rsidR="00EC0EE3" w:rsidRPr="00DB57EE" w:rsidSect="00A6211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9E3A9" w14:textId="77777777" w:rsidR="00C56B50" w:rsidRDefault="00C56B50" w:rsidP="00C3379D">
      <w:r>
        <w:separator/>
      </w:r>
    </w:p>
  </w:endnote>
  <w:endnote w:type="continuationSeparator" w:id="0">
    <w:p w14:paraId="7B7FCA1E" w14:textId="77777777" w:rsidR="00C56B50" w:rsidRDefault="00C56B50" w:rsidP="00C3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65101" w14:textId="77777777" w:rsidR="00C56B50" w:rsidRDefault="00C56B50" w:rsidP="00C3379D">
      <w:r>
        <w:separator/>
      </w:r>
    </w:p>
  </w:footnote>
  <w:footnote w:type="continuationSeparator" w:id="0">
    <w:p w14:paraId="1370461F" w14:textId="77777777" w:rsidR="00C56B50" w:rsidRDefault="00C56B50" w:rsidP="00C3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E0F28"/>
    <w:multiLevelType w:val="hybridMultilevel"/>
    <w:tmpl w:val="2E58562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72A78AC"/>
    <w:multiLevelType w:val="hybridMultilevel"/>
    <w:tmpl w:val="901AA3CE"/>
    <w:lvl w:ilvl="0" w:tplc="82241E10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460628C3"/>
    <w:multiLevelType w:val="hybridMultilevel"/>
    <w:tmpl w:val="E074873A"/>
    <w:lvl w:ilvl="0" w:tplc="70365B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77870"/>
    <w:multiLevelType w:val="hybridMultilevel"/>
    <w:tmpl w:val="3810173A"/>
    <w:lvl w:ilvl="0" w:tplc="70365B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0684E"/>
    <w:multiLevelType w:val="hybridMultilevel"/>
    <w:tmpl w:val="A57AE5E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6BF4CE9"/>
    <w:multiLevelType w:val="hybridMultilevel"/>
    <w:tmpl w:val="3DF8B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14541">
    <w:abstractNumId w:val="1"/>
  </w:num>
  <w:num w:numId="2" w16cid:durableId="1867864202">
    <w:abstractNumId w:val="3"/>
  </w:num>
  <w:num w:numId="3" w16cid:durableId="1706442662">
    <w:abstractNumId w:val="4"/>
  </w:num>
  <w:num w:numId="4" w16cid:durableId="101195772">
    <w:abstractNumId w:val="1"/>
  </w:num>
  <w:num w:numId="5" w16cid:durableId="1244149594">
    <w:abstractNumId w:val="2"/>
  </w:num>
  <w:num w:numId="6" w16cid:durableId="742096211">
    <w:abstractNumId w:val="5"/>
  </w:num>
  <w:num w:numId="7" w16cid:durableId="47888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CB"/>
    <w:rsid w:val="000111BD"/>
    <w:rsid w:val="000164B5"/>
    <w:rsid w:val="00080176"/>
    <w:rsid w:val="000C10B8"/>
    <w:rsid w:val="000E5CB0"/>
    <w:rsid w:val="000F42FE"/>
    <w:rsid w:val="00100CAC"/>
    <w:rsid w:val="00100D6A"/>
    <w:rsid w:val="00101A3D"/>
    <w:rsid w:val="00121AF2"/>
    <w:rsid w:val="0014660D"/>
    <w:rsid w:val="0017222A"/>
    <w:rsid w:val="0017257D"/>
    <w:rsid w:val="00184B35"/>
    <w:rsid w:val="00184EF8"/>
    <w:rsid w:val="00192B18"/>
    <w:rsid w:val="001B277A"/>
    <w:rsid w:val="001B3529"/>
    <w:rsid w:val="001B68C1"/>
    <w:rsid w:val="001C0AC3"/>
    <w:rsid w:val="001C4E1A"/>
    <w:rsid w:val="001F7D7B"/>
    <w:rsid w:val="00211798"/>
    <w:rsid w:val="00226A66"/>
    <w:rsid w:val="0023093B"/>
    <w:rsid w:val="002320E4"/>
    <w:rsid w:val="00233018"/>
    <w:rsid w:val="00241A50"/>
    <w:rsid w:val="0024241B"/>
    <w:rsid w:val="002907D7"/>
    <w:rsid w:val="0029702B"/>
    <w:rsid w:val="002A3AA4"/>
    <w:rsid w:val="002C75A9"/>
    <w:rsid w:val="002E2712"/>
    <w:rsid w:val="002E50E3"/>
    <w:rsid w:val="002F65A6"/>
    <w:rsid w:val="00301781"/>
    <w:rsid w:val="003033C5"/>
    <w:rsid w:val="00336BD8"/>
    <w:rsid w:val="0034162D"/>
    <w:rsid w:val="003452C0"/>
    <w:rsid w:val="00346CBD"/>
    <w:rsid w:val="00360921"/>
    <w:rsid w:val="00385E01"/>
    <w:rsid w:val="003930A7"/>
    <w:rsid w:val="003A0D2A"/>
    <w:rsid w:val="003B1CC7"/>
    <w:rsid w:val="003B258A"/>
    <w:rsid w:val="003B2ECA"/>
    <w:rsid w:val="003B3903"/>
    <w:rsid w:val="003B78B3"/>
    <w:rsid w:val="003C6F1B"/>
    <w:rsid w:val="003D58B3"/>
    <w:rsid w:val="003D6BAB"/>
    <w:rsid w:val="003F682B"/>
    <w:rsid w:val="004401C0"/>
    <w:rsid w:val="00440BE0"/>
    <w:rsid w:val="00452048"/>
    <w:rsid w:val="00470BBB"/>
    <w:rsid w:val="00492257"/>
    <w:rsid w:val="004D70E8"/>
    <w:rsid w:val="004E7173"/>
    <w:rsid w:val="004E7A6D"/>
    <w:rsid w:val="004F74D8"/>
    <w:rsid w:val="00507482"/>
    <w:rsid w:val="00513EE1"/>
    <w:rsid w:val="005251F2"/>
    <w:rsid w:val="00535EE4"/>
    <w:rsid w:val="00540219"/>
    <w:rsid w:val="00560B69"/>
    <w:rsid w:val="00562EEE"/>
    <w:rsid w:val="00563A25"/>
    <w:rsid w:val="0057343F"/>
    <w:rsid w:val="0059208C"/>
    <w:rsid w:val="005A1BE7"/>
    <w:rsid w:val="005A3552"/>
    <w:rsid w:val="005A7743"/>
    <w:rsid w:val="005A7B36"/>
    <w:rsid w:val="005B2F92"/>
    <w:rsid w:val="005B432D"/>
    <w:rsid w:val="005B5369"/>
    <w:rsid w:val="005B66C2"/>
    <w:rsid w:val="005C53A1"/>
    <w:rsid w:val="005D38EB"/>
    <w:rsid w:val="005F6914"/>
    <w:rsid w:val="00616BDE"/>
    <w:rsid w:val="00623205"/>
    <w:rsid w:val="0066065A"/>
    <w:rsid w:val="0066268F"/>
    <w:rsid w:val="0066547B"/>
    <w:rsid w:val="0067446C"/>
    <w:rsid w:val="006777A2"/>
    <w:rsid w:val="00681D2F"/>
    <w:rsid w:val="00691C0C"/>
    <w:rsid w:val="006B5A47"/>
    <w:rsid w:val="006C0CB6"/>
    <w:rsid w:val="006D6E12"/>
    <w:rsid w:val="006E0F7C"/>
    <w:rsid w:val="006F547B"/>
    <w:rsid w:val="00703229"/>
    <w:rsid w:val="007039ED"/>
    <w:rsid w:val="00706AB3"/>
    <w:rsid w:val="00706EEA"/>
    <w:rsid w:val="00711058"/>
    <w:rsid w:val="0072258E"/>
    <w:rsid w:val="007323C2"/>
    <w:rsid w:val="00734056"/>
    <w:rsid w:val="00746891"/>
    <w:rsid w:val="00766C3B"/>
    <w:rsid w:val="007718C7"/>
    <w:rsid w:val="00777904"/>
    <w:rsid w:val="00787454"/>
    <w:rsid w:val="007959EB"/>
    <w:rsid w:val="00797238"/>
    <w:rsid w:val="00797DB8"/>
    <w:rsid w:val="007A3D85"/>
    <w:rsid w:val="007B7841"/>
    <w:rsid w:val="007C5E11"/>
    <w:rsid w:val="007E5A99"/>
    <w:rsid w:val="007E6FE1"/>
    <w:rsid w:val="00805442"/>
    <w:rsid w:val="0080640C"/>
    <w:rsid w:val="00815131"/>
    <w:rsid w:val="008204FE"/>
    <w:rsid w:val="008242DA"/>
    <w:rsid w:val="008265BB"/>
    <w:rsid w:val="00833491"/>
    <w:rsid w:val="00836464"/>
    <w:rsid w:val="00863D3E"/>
    <w:rsid w:val="008764EF"/>
    <w:rsid w:val="00881F5E"/>
    <w:rsid w:val="00887AD3"/>
    <w:rsid w:val="00897076"/>
    <w:rsid w:val="008A1000"/>
    <w:rsid w:val="008E2972"/>
    <w:rsid w:val="008E7C1D"/>
    <w:rsid w:val="008F17E1"/>
    <w:rsid w:val="0090281D"/>
    <w:rsid w:val="00922137"/>
    <w:rsid w:val="009258BC"/>
    <w:rsid w:val="00942B22"/>
    <w:rsid w:val="00944EBF"/>
    <w:rsid w:val="00973856"/>
    <w:rsid w:val="009972ED"/>
    <w:rsid w:val="009B34FF"/>
    <w:rsid w:val="009C1077"/>
    <w:rsid w:val="009D18D8"/>
    <w:rsid w:val="009E2A70"/>
    <w:rsid w:val="00A021BB"/>
    <w:rsid w:val="00A10DBC"/>
    <w:rsid w:val="00A11A79"/>
    <w:rsid w:val="00A155D0"/>
    <w:rsid w:val="00A17F2F"/>
    <w:rsid w:val="00A21838"/>
    <w:rsid w:val="00A231DC"/>
    <w:rsid w:val="00A51A34"/>
    <w:rsid w:val="00A62115"/>
    <w:rsid w:val="00A71661"/>
    <w:rsid w:val="00A82901"/>
    <w:rsid w:val="00A93FFD"/>
    <w:rsid w:val="00A97D0E"/>
    <w:rsid w:val="00AA28F5"/>
    <w:rsid w:val="00AA3262"/>
    <w:rsid w:val="00AB5C78"/>
    <w:rsid w:val="00AB7576"/>
    <w:rsid w:val="00AC7C75"/>
    <w:rsid w:val="00AC7EE4"/>
    <w:rsid w:val="00AD0866"/>
    <w:rsid w:val="00AD0DB5"/>
    <w:rsid w:val="00AD1071"/>
    <w:rsid w:val="00AD1E72"/>
    <w:rsid w:val="00AE4C84"/>
    <w:rsid w:val="00AF5827"/>
    <w:rsid w:val="00B13CEF"/>
    <w:rsid w:val="00B16C9A"/>
    <w:rsid w:val="00B22A4D"/>
    <w:rsid w:val="00B23C39"/>
    <w:rsid w:val="00B42CA2"/>
    <w:rsid w:val="00B64184"/>
    <w:rsid w:val="00B70EDC"/>
    <w:rsid w:val="00B92616"/>
    <w:rsid w:val="00B955ED"/>
    <w:rsid w:val="00B965D1"/>
    <w:rsid w:val="00BB44C0"/>
    <w:rsid w:val="00BD3239"/>
    <w:rsid w:val="00BD3745"/>
    <w:rsid w:val="00BF7473"/>
    <w:rsid w:val="00C118C8"/>
    <w:rsid w:val="00C3379D"/>
    <w:rsid w:val="00C34751"/>
    <w:rsid w:val="00C422C0"/>
    <w:rsid w:val="00C42E0B"/>
    <w:rsid w:val="00C440D2"/>
    <w:rsid w:val="00C5124A"/>
    <w:rsid w:val="00C52E1D"/>
    <w:rsid w:val="00C548BB"/>
    <w:rsid w:val="00C56B50"/>
    <w:rsid w:val="00C77154"/>
    <w:rsid w:val="00C85A5A"/>
    <w:rsid w:val="00CA06F4"/>
    <w:rsid w:val="00CA34AC"/>
    <w:rsid w:val="00CA78B3"/>
    <w:rsid w:val="00CB12A7"/>
    <w:rsid w:val="00CB13FC"/>
    <w:rsid w:val="00CB1ED5"/>
    <w:rsid w:val="00CC3DFE"/>
    <w:rsid w:val="00CE15E3"/>
    <w:rsid w:val="00CE7D67"/>
    <w:rsid w:val="00CF3178"/>
    <w:rsid w:val="00D16111"/>
    <w:rsid w:val="00D24821"/>
    <w:rsid w:val="00D34702"/>
    <w:rsid w:val="00D471AC"/>
    <w:rsid w:val="00D50F23"/>
    <w:rsid w:val="00D53305"/>
    <w:rsid w:val="00D60CB6"/>
    <w:rsid w:val="00D63C27"/>
    <w:rsid w:val="00D75992"/>
    <w:rsid w:val="00D77B8A"/>
    <w:rsid w:val="00D80A53"/>
    <w:rsid w:val="00D842B5"/>
    <w:rsid w:val="00D908E6"/>
    <w:rsid w:val="00D96479"/>
    <w:rsid w:val="00DA0A52"/>
    <w:rsid w:val="00DA0D56"/>
    <w:rsid w:val="00DA41A2"/>
    <w:rsid w:val="00DB57EE"/>
    <w:rsid w:val="00DD7B65"/>
    <w:rsid w:val="00DD7BBF"/>
    <w:rsid w:val="00DE638D"/>
    <w:rsid w:val="00E00B68"/>
    <w:rsid w:val="00E04A10"/>
    <w:rsid w:val="00E25C46"/>
    <w:rsid w:val="00E503E5"/>
    <w:rsid w:val="00E602BB"/>
    <w:rsid w:val="00E82A45"/>
    <w:rsid w:val="00E876EE"/>
    <w:rsid w:val="00E965A9"/>
    <w:rsid w:val="00E97552"/>
    <w:rsid w:val="00EB11CB"/>
    <w:rsid w:val="00EB4133"/>
    <w:rsid w:val="00EB508D"/>
    <w:rsid w:val="00EC0EE3"/>
    <w:rsid w:val="00EC64D3"/>
    <w:rsid w:val="00ED4B67"/>
    <w:rsid w:val="00ED60F6"/>
    <w:rsid w:val="00EE094B"/>
    <w:rsid w:val="00EF3310"/>
    <w:rsid w:val="00F16B6D"/>
    <w:rsid w:val="00F24CAB"/>
    <w:rsid w:val="00F525BC"/>
    <w:rsid w:val="00F56610"/>
    <w:rsid w:val="00F64970"/>
    <w:rsid w:val="00F749EF"/>
    <w:rsid w:val="00F807FC"/>
    <w:rsid w:val="00F81125"/>
    <w:rsid w:val="00F9156C"/>
    <w:rsid w:val="00FA7C21"/>
    <w:rsid w:val="00FB2AD1"/>
    <w:rsid w:val="00FB4923"/>
    <w:rsid w:val="00FB5382"/>
    <w:rsid w:val="00FB662A"/>
    <w:rsid w:val="00FD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F1EC"/>
  <w15:chartTrackingRefBased/>
  <w15:docId w15:val="{CB1E3433-E14D-4BA5-9F53-CDEA8620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CB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B11CB"/>
    <w:pPr>
      <w:keepNext/>
      <w:jc w:val="right"/>
      <w:outlineLvl w:val="0"/>
    </w:pPr>
    <w:rPr>
      <w:b/>
      <w:bCs/>
      <w:iCs/>
      <w:lang w:val="x-none"/>
    </w:rPr>
  </w:style>
  <w:style w:type="paragraph" w:styleId="Naslov3">
    <w:name w:val="heading 3"/>
    <w:basedOn w:val="Normal"/>
    <w:next w:val="Normal"/>
    <w:link w:val="Naslov3Char"/>
    <w:qFormat/>
    <w:rsid w:val="00EB11CB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EB11CB"/>
    <w:rPr>
      <w:rFonts w:ascii="Times New Roman" w:eastAsia="Times New Roman" w:hAnsi="Times New Roman" w:cs="Times New Roman"/>
      <w:b/>
      <w:bCs/>
      <w:iCs/>
      <w:sz w:val="24"/>
      <w:szCs w:val="24"/>
      <w:lang w:eastAsia="hr-HR"/>
    </w:rPr>
  </w:style>
  <w:style w:type="character" w:customStyle="1" w:styleId="Naslov3Char">
    <w:name w:val="Naslov 3 Char"/>
    <w:link w:val="Naslov3"/>
    <w:rsid w:val="00EB11CB"/>
    <w:rPr>
      <w:rFonts w:ascii="Tahoma" w:eastAsia="Times New Roman" w:hAnsi="Tahoma" w:cs="Times New Roman"/>
      <w:b/>
      <w:kern w:val="28"/>
      <w:sz w:val="16"/>
      <w:szCs w:val="20"/>
    </w:rPr>
  </w:style>
  <w:style w:type="paragraph" w:styleId="Povratnaomotnica">
    <w:name w:val="envelope return"/>
    <w:basedOn w:val="Normal"/>
    <w:rsid w:val="00EB11CB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EB11CB"/>
    <w:pPr>
      <w:jc w:val="both"/>
    </w:pPr>
    <w:rPr>
      <w:lang w:val="x-none"/>
    </w:rPr>
  </w:style>
  <w:style w:type="character" w:customStyle="1" w:styleId="TijelotekstaChar">
    <w:name w:val="Tijelo teksta Char"/>
    <w:link w:val="Tijeloteksta"/>
    <w:rsid w:val="00EB11C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B11CB"/>
    <w:pPr>
      <w:tabs>
        <w:tab w:val="center" w:pos="4153"/>
        <w:tab w:val="right" w:pos="8306"/>
      </w:tabs>
    </w:pPr>
    <w:rPr>
      <w:lang w:val="x-none"/>
    </w:rPr>
  </w:style>
  <w:style w:type="character" w:customStyle="1" w:styleId="PodnojeChar">
    <w:name w:val="Podnožje Char"/>
    <w:link w:val="Podnoje"/>
    <w:rsid w:val="00EB11C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B11CB"/>
    <w:pPr>
      <w:spacing w:before="100" w:beforeAutospacing="1" w:after="100" w:afterAutospacing="1"/>
    </w:pPr>
  </w:style>
  <w:style w:type="character" w:styleId="Hiperveza">
    <w:name w:val="Hyperlink"/>
    <w:unhideWhenUsed/>
    <w:rsid w:val="00346CB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7552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97552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uiPriority w:val="22"/>
    <w:qFormat/>
    <w:rsid w:val="00EC0EE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C3379D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C3379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A2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C5EC-5BDA-4E52-A6E3-7F8CDA8C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Procelnik</dc:creator>
  <cp:keywords/>
  <cp:lastModifiedBy>Marija Horvat</cp:lastModifiedBy>
  <cp:revision>4</cp:revision>
  <cp:lastPrinted>2024-12-18T12:58:00Z</cp:lastPrinted>
  <dcterms:created xsi:type="dcterms:W3CDTF">2024-12-13T08:44:00Z</dcterms:created>
  <dcterms:modified xsi:type="dcterms:W3CDTF">2024-12-18T12:59:00Z</dcterms:modified>
</cp:coreProperties>
</file>